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4" w:rsidRPr="00517696" w:rsidRDefault="00D43574" w:rsidP="00D43574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517696">
        <w:rPr>
          <w:sz w:val="28"/>
          <w:szCs w:val="28"/>
        </w:rPr>
        <w:t>СПИСОК  АФФИЛИРОВАННЫХ ЛИЦ</w:t>
      </w:r>
    </w:p>
    <w:p w:rsidR="00D43574" w:rsidRPr="00517696" w:rsidRDefault="00D43574" w:rsidP="00D43574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Инжиниринговый центр «Русская  газовая центрифуга»</w:t>
      </w:r>
    </w:p>
    <w:p w:rsidR="00D43574" w:rsidRDefault="00D43574" w:rsidP="00D4357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D43574" w:rsidTr="003330C5">
        <w:trPr>
          <w:jc w:val="center"/>
        </w:trPr>
        <w:tc>
          <w:tcPr>
            <w:tcW w:w="2076" w:type="dxa"/>
            <w:vAlign w:val="bottom"/>
            <w:hideMark/>
          </w:tcPr>
          <w:p w:rsidR="00D43574" w:rsidRDefault="00D43574" w:rsidP="003330C5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3330C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D43574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0E4267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D43574" w:rsidRDefault="00D43574" w:rsidP="00D43574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D43574" w:rsidTr="003330C5">
        <w:trPr>
          <w:jc w:val="center"/>
        </w:trPr>
        <w:tc>
          <w:tcPr>
            <w:tcW w:w="1531" w:type="dxa"/>
            <w:vAlign w:val="bottom"/>
            <w:hideMark/>
          </w:tcPr>
          <w:p w:rsidR="00D43574" w:rsidRDefault="00D43574" w:rsidP="003330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974C7E" w:rsidP="006D40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43574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974C7E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" w:type="dxa"/>
            <w:vAlign w:val="bottom"/>
          </w:tcPr>
          <w:p w:rsidR="00D43574" w:rsidRDefault="00D43574" w:rsidP="003330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9504CC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0" w:type="dxa"/>
            <w:vAlign w:val="bottom"/>
          </w:tcPr>
          <w:p w:rsidR="00D43574" w:rsidRDefault="00D43574" w:rsidP="003330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3330C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3330C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3330C5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D43574" w:rsidRDefault="00D43574" w:rsidP="00D43574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43574" w:rsidRDefault="00D43574" w:rsidP="00D43574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:  115409, г. Москва, Каширское шоссе, д. 49</w:t>
      </w:r>
    </w:p>
    <w:p w:rsidR="00D43574" w:rsidRDefault="00D43574" w:rsidP="00D43574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   соответствии  с законодательством Российской Федерации о ценных бумагах</w:t>
      </w:r>
    </w:p>
    <w:p w:rsidR="00D43574" w:rsidRPr="00373850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рес страницы в сети Интернет: </w:t>
      </w:r>
      <w:r w:rsidR="00197C56" w:rsidRPr="00DF5B57">
        <w:rPr>
          <w:sz w:val="28"/>
          <w:szCs w:val="28"/>
        </w:rPr>
        <w:t>http://www.disclosure.ru/issuer/7706689000/</w:t>
      </w:r>
    </w:p>
    <w:p w:rsidR="00D43574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4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D43574" w:rsidTr="003330C5">
        <w:trPr>
          <w:cantSplit/>
        </w:trPr>
        <w:tc>
          <w:tcPr>
            <w:tcW w:w="5985" w:type="dxa"/>
          </w:tcPr>
          <w:p w:rsidR="00D43574" w:rsidRDefault="00D43574" w:rsidP="003330C5">
            <w:pPr>
              <w:ind w:left="-595" w:hanging="7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Време     Временный единоличный </w:t>
            </w:r>
          </w:p>
          <w:p w:rsidR="00D43574" w:rsidRDefault="00D43574" w:rsidP="003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сполнительный орган</w:t>
            </w:r>
          </w:p>
          <w:p w:rsidR="00D43574" w:rsidRPr="000F2820" w:rsidRDefault="00D43574" w:rsidP="003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генеральный директор)</w:t>
            </w:r>
          </w:p>
        </w:tc>
        <w:tc>
          <w:tcPr>
            <w:tcW w:w="8190" w:type="dxa"/>
            <w:vAlign w:val="bottom"/>
            <w:hideMark/>
          </w:tcPr>
          <w:p w:rsidR="00D43574" w:rsidRDefault="00D43574" w:rsidP="0033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А.П. Гергерт                 </w:t>
            </w:r>
          </w:p>
        </w:tc>
        <w:tc>
          <w:tcPr>
            <w:tcW w:w="2505" w:type="dxa"/>
            <w:vAlign w:val="bottom"/>
            <w:hideMark/>
          </w:tcPr>
          <w:p w:rsidR="00D43574" w:rsidRDefault="00D43574" w:rsidP="003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53" w:type="dxa"/>
          </w:tcPr>
          <w:p w:rsidR="00D43574" w:rsidRDefault="00D43574" w:rsidP="003330C5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D43574" w:rsidRDefault="00D43574" w:rsidP="003330C5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D43574" w:rsidRDefault="00D43574" w:rsidP="003330C5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</w:tr>
    </w:tbl>
    <w:p w:rsidR="00D43574" w:rsidRPr="007778DB" w:rsidRDefault="00D43574" w:rsidP="00D43574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Pr="00EA4B81" w:rsidRDefault="00D43574" w:rsidP="00D43574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D43574" w:rsidRPr="00EA4B81" w:rsidTr="003330C5">
        <w:tc>
          <w:tcPr>
            <w:tcW w:w="5148" w:type="dxa"/>
          </w:tcPr>
          <w:p w:rsidR="00D43574" w:rsidRPr="00EA4B81" w:rsidRDefault="00D43574" w:rsidP="00974C7E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  <w:t xml:space="preserve">   </w:t>
            </w:r>
            <w:r w:rsidR="00974C7E">
              <w:rPr>
                <w:sz w:val="28"/>
                <w:szCs w:val="28"/>
                <w:lang w:eastAsia="en-US"/>
              </w:rPr>
              <w:t>21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504CC">
              <w:rPr>
                <w:sz w:val="28"/>
                <w:szCs w:val="28"/>
                <w:lang w:eastAsia="en-US"/>
              </w:rPr>
              <w:t>сентября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Pr="00EA4B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D43574" w:rsidRPr="00EA4B81" w:rsidRDefault="00D43574" w:rsidP="003330C5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аффилированных лиц </w:t>
      </w:r>
      <w:r w:rsidR="00C74EBD" w:rsidRPr="00C74EBD">
        <w:rPr>
          <w:b/>
          <w:sz w:val="28"/>
          <w:szCs w:val="28"/>
        </w:rPr>
        <w:t>ОАО «</w:t>
      </w:r>
      <w:r w:rsidR="00D43574">
        <w:rPr>
          <w:b/>
          <w:sz w:val="28"/>
          <w:szCs w:val="28"/>
        </w:rPr>
        <w:t>ИЦ</w:t>
      </w:r>
      <w:r w:rsidR="00C74EBD" w:rsidRPr="00C74EBD">
        <w:rPr>
          <w:b/>
          <w:sz w:val="28"/>
          <w:szCs w:val="28"/>
        </w:rPr>
        <w:t xml:space="preserve"> «Р</w:t>
      </w:r>
      <w:r w:rsidR="00D43574">
        <w:rPr>
          <w:b/>
          <w:sz w:val="28"/>
          <w:szCs w:val="28"/>
        </w:rPr>
        <w:t>ГЦ</w:t>
      </w:r>
      <w:r w:rsidR="00C74EBD" w:rsidRPr="00C74EBD">
        <w:rPr>
          <w:b/>
          <w:sz w:val="28"/>
          <w:szCs w:val="28"/>
        </w:rPr>
        <w:t>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0D333E" w:rsidRDefault="000D333E" w:rsidP="0015799D">
      <w:pPr>
        <w:pStyle w:val="ab"/>
        <w:tabs>
          <w:tab w:val="left" w:pos="1345"/>
        </w:tabs>
        <w:ind w:left="420" w:hanging="420"/>
      </w:pP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204B" w:rsidTr="0077204B">
        <w:tc>
          <w:tcPr>
            <w:tcW w:w="1304" w:type="dxa"/>
            <w:vAlign w:val="bottom"/>
            <w:hideMark/>
          </w:tcPr>
          <w:p w:rsidR="0077204B" w:rsidRDefault="0077204B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052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974C7E" w:rsidP="00235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974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7204B">
              <w:rPr>
                <w:b/>
                <w:bCs/>
              </w:rPr>
              <w:t xml:space="preserve"> 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566" w:type="dxa"/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974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974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950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77204B" w:rsidRDefault="0077204B" w:rsidP="0077204B">
      <w:pPr>
        <w:pStyle w:val="ab"/>
        <w:ind w:left="420" w:hanging="420"/>
      </w:pPr>
    </w:p>
    <w:p w:rsidR="0077204B" w:rsidRDefault="0077204B" w:rsidP="0077204B">
      <w:pPr>
        <w:pStyle w:val="ab"/>
        <w:ind w:left="420" w:hanging="420"/>
      </w:pPr>
    </w:p>
    <w:p w:rsidR="00974C7E" w:rsidRDefault="00974C7E" w:rsidP="00974C7E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974C7E" w:rsidTr="008B3D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r>
              <w:t>Дата внесения изменения в список аффилированныях лиц</w:t>
            </w:r>
          </w:p>
        </w:tc>
      </w:tr>
      <w:tr w:rsidR="00974C7E" w:rsidTr="008B3D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r>
              <w:rPr>
                <w:lang w:eastAsia="en-US"/>
              </w:rPr>
              <w:t>17.09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r>
              <w:t>21.09.2012г.</w:t>
            </w:r>
          </w:p>
        </w:tc>
      </w:tr>
    </w:tbl>
    <w:p w:rsidR="00974C7E" w:rsidRDefault="00974C7E" w:rsidP="00974C7E">
      <w:r>
        <w:t>Содержание сведений об аффилдированном лице до изменений</w:t>
      </w:r>
    </w:p>
    <w:p w:rsidR="00974C7E" w:rsidRDefault="00974C7E" w:rsidP="00974C7E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974C7E" w:rsidTr="008B3D23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74C7E" w:rsidTr="008B3D23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974C7E" w:rsidTr="008B3D23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7E" w:rsidRPr="000900B3" w:rsidRDefault="00974C7E" w:rsidP="008B3D23">
            <w:pPr>
              <w:pStyle w:val="Default"/>
              <w:ind w:right="-533" w:hanging="136"/>
              <w:jc w:val="center"/>
            </w:pPr>
            <w:r>
              <w:t>Касимов Олег Иксанови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7E" w:rsidRPr="000900B3" w:rsidRDefault="00974C7E" w:rsidP="008B3D23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7E" w:rsidRPr="000900B3" w:rsidRDefault="00974C7E" w:rsidP="008B3D23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7E" w:rsidRPr="000900B3" w:rsidRDefault="00974C7E" w:rsidP="008B3D23">
            <w:pPr>
              <w:jc w:val="center"/>
            </w:pPr>
            <w:r w:rsidRPr="000900B3">
              <w:t>2</w:t>
            </w:r>
            <w:r>
              <w:t>5</w:t>
            </w:r>
            <w:r w:rsidRPr="000900B3">
              <w:t>.</w:t>
            </w:r>
            <w:r>
              <w:t>11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7E" w:rsidRPr="000900B3" w:rsidRDefault="00974C7E" w:rsidP="008B3D23">
            <w:pPr>
              <w:jc w:val="center"/>
            </w:pPr>
            <w:r w:rsidRPr="000900B3">
              <w:t>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7E" w:rsidRPr="000900B3" w:rsidRDefault="00974C7E" w:rsidP="008B3D23">
            <w:pPr>
              <w:jc w:val="center"/>
            </w:pPr>
            <w:r w:rsidRPr="000900B3">
              <w:t>0</w:t>
            </w:r>
          </w:p>
        </w:tc>
      </w:tr>
    </w:tbl>
    <w:p w:rsidR="00974C7E" w:rsidRDefault="00974C7E" w:rsidP="00974C7E">
      <w:pPr>
        <w:pStyle w:val="ab"/>
        <w:ind w:left="420" w:hanging="420"/>
      </w:pPr>
    </w:p>
    <w:p w:rsidR="00974C7E" w:rsidRDefault="00974C7E" w:rsidP="00974C7E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974C7E" w:rsidRDefault="00974C7E" w:rsidP="00974C7E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974C7E" w:rsidTr="008B3D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jc w:val="center"/>
            </w:pPr>
            <w:r>
              <w:t xml:space="preserve"> -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jc w:val="center"/>
            </w:pPr>
            <w: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jc w:val="center"/>
            </w:pPr>
            <w:r>
              <w:t xml:space="preserve">   -  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</w:tbl>
    <w:p w:rsidR="00974C7E" w:rsidRDefault="00974C7E" w:rsidP="00974C7E">
      <w:pPr>
        <w:pStyle w:val="ab"/>
        <w:ind w:left="420" w:hanging="420"/>
      </w:pPr>
    </w:p>
    <w:p w:rsidR="00974C7E" w:rsidRDefault="00974C7E" w:rsidP="00974C7E">
      <w:pPr>
        <w:pStyle w:val="ab"/>
        <w:ind w:left="420" w:hanging="420"/>
      </w:pPr>
    </w:p>
    <w:p w:rsidR="00974C7E" w:rsidRDefault="00974C7E" w:rsidP="00974C7E">
      <w:pPr>
        <w:pStyle w:val="ab"/>
        <w:ind w:left="420" w:hanging="420"/>
      </w:pPr>
    </w:p>
    <w:p w:rsidR="00974C7E" w:rsidRDefault="00974C7E" w:rsidP="00974C7E">
      <w:pPr>
        <w:pStyle w:val="ab"/>
        <w:ind w:left="420" w:hanging="420"/>
      </w:pPr>
    </w:p>
    <w:p w:rsidR="00974C7E" w:rsidRDefault="00974C7E" w:rsidP="00974C7E">
      <w:pPr>
        <w:pStyle w:val="ab"/>
        <w:ind w:left="420" w:hanging="420"/>
      </w:pPr>
    </w:p>
    <w:p w:rsidR="00974C7E" w:rsidRDefault="00974C7E" w:rsidP="00974C7E">
      <w:pPr>
        <w:pStyle w:val="ab"/>
        <w:ind w:left="420" w:hanging="420"/>
      </w:pPr>
    </w:p>
    <w:p w:rsidR="00974C7E" w:rsidRDefault="00974C7E" w:rsidP="00974C7E">
      <w:pPr>
        <w:pStyle w:val="ab"/>
        <w:ind w:left="420" w:hanging="420"/>
      </w:pPr>
    </w:p>
    <w:p w:rsidR="00974C7E" w:rsidRDefault="00974C7E" w:rsidP="00974C7E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974C7E" w:rsidTr="008B3D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r>
              <w:t>Дата внесения изменения в список аффилированныях лиц</w:t>
            </w:r>
          </w:p>
        </w:tc>
      </w:tr>
      <w:tr w:rsidR="00974C7E" w:rsidTr="008B3D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r>
              <w:t xml:space="preserve"> До наступления основания лицо не являлось  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r>
              <w:rPr>
                <w:lang w:eastAsia="en-US"/>
              </w:rPr>
              <w:t xml:space="preserve">18.09.2012г        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C7E" w:rsidRDefault="00974C7E" w:rsidP="008B3D23">
            <w:r>
              <w:t>21.09.2012г.</w:t>
            </w:r>
          </w:p>
        </w:tc>
      </w:tr>
    </w:tbl>
    <w:p w:rsidR="00974C7E" w:rsidRDefault="00974C7E" w:rsidP="00974C7E">
      <w:r>
        <w:t>Содержание сведений об аффилдированном лице до изменений</w:t>
      </w:r>
    </w:p>
    <w:p w:rsidR="00974C7E" w:rsidRDefault="00974C7E" w:rsidP="00974C7E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974C7E" w:rsidTr="008B3D23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74C7E" w:rsidTr="008B3D23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974C7E" w:rsidTr="008B3D23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jc w:val="center"/>
            </w:pPr>
            <w: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jc w:val="center"/>
            </w:pPr>
            <w: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E" w:rsidRDefault="00974C7E" w:rsidP="008B3D23">
            <w:pPr>
              <w:tabs>
                <w:tab w:val="center" w:pos="109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- </w:t>
            </w:r>
          </w:p>
        </w:tc>
      </w:tr>
    </w:tbl>
    <w:p w:rsidR="00974C7E" w:rsidRDefault="00974C7E" w:rsidP="00974C7E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974C7E" w:rsidRDefault="00974C7E" w:rsidP="00974C7E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974C7E" w:rsidTr="008B3D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7E" w:rsidRPr="000900B3" w:rsidRDefault="00974C7E" w:rsidP="008B3D23">
            <w:pPr>
              <w:pStyle w:val="Default"/>
              <w:ind w:hanging="28"/>
              <w:jc w:val="center"/>
            </w:pPr>
            <w:r>
              <w:t>Васильев Николай Анатолье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7E" w:rsidRPr="000900B3" w:rsidRDefault="00974C7E" w:rsidP="008B3D23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7E" w:rsidRPr="000900B3" w:rsidRDefault="00974C7E" w:rsidP="008B3D23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7E" w:rsidRPr="000900B3" w:rsidRDefault="00974C7E" w:rsidP="008B3D23">
            <w:pPr>
              <w:jc w:val="center"/>
            </w:pPr>
            <w:r>
              <w:t>18</w:t>
            </w:r>
            <w:r w:rsidRPr="000900B3">
              <w:t>.</w:t>
            </w:r>
            <w:r>
              <w:t>09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7E" w:rsidRPr="000900B3" w:rsidRDefault="00974C7E" w:rsidP="008B3D23">
            <w:pPr>
              <w:jc w:val="center"/>
            </w:pPr>
            <w:r w:rsidRPr="000900B3"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7E" w:rsidRPr="000900B3" w:rsidRDefault="00974C7E" w:rsidP="008B3D23">
            <w:pPr>
              <w:jc w:val="center"/>
            </w:pPr>
            <w:r w:rsidRPr="000900B3">
              <w:t>0</w:t>
            </w:r>
          </w:p>
        </w:tc>
      </w:tr>
    </w:tbl>
    <w:p w:rsidR="002350E0" w:rsidRDefault="002350E0" w:rsidP="00974C7E"/>
    <w:sectPr w:rsidR="002350E0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194" w:rsidRDefault="00225194">
      <w:r>
        <w:separator/>
      </w:r>
    </w:p>
  </w:endnote>
  <w:endnote w:type="continuationSeparator" w:id="0">
    <w:p w:rsidR="00225194" w:rsidRDefault="00225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BD" w:rsidRDefault="004C3D5A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4EB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4C7E">
      <w:rPr>
        <w:rStyle w:val="a8"/>
        <w:noProof/>
      </w:rPr>
      <w:t>2</w:t>
    </w:r>
    <w:r>
      <w:rPr>
        <w:rStyle w:val="a8"/>
      </w:rPr>
      <w:fldChar w:fldCharType="end"/>
    </w:r>
  </w:p>
  <w:p w:rsidR="00C74EBD" w:rsidRDefault="00C74EBD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194" w:rsidRDefault="00225194">
      <w:r>
        <w:separator/>
      </w:r>
    </w:p>
  </w:footnote>
  <w:footnote w:type="continuationSeparator" w:id="0">
    <w:p w:rsidR="00225194" w:rsidRDefault="00225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BD" w:rsidRDefault="00C74EBD" w:rsidP="00BA2114">
    <w:pPr>
      <w:pStyle w:val="a3"/>
      <w:tabs>
        <w:tab w:val="clear" w:pos="4153"/>
        <w:tab w:val="clear" w:pos="8306"/>
        <w:tab w:val="left" w:pos="4048"/>
      </w:tabs>
    </w:pPr>
  </w:p>
  <w:p w:rsidR="00C74EBD" w:rsidRDefault="00C74EBD" w:rsidP="00BA2114">
    <w:pPr>
      <w:pStyle w:val="a3"/>
      <w:tabs>
        <w:tab w:val="clear" w:pos="4153"/>
        <w:tab w:val="clear" w:pos="8306"/>
        <w:tab w:val="left" w:pos="4048"/>
      </w:tabs>
    </w:pPr>
  </w:p>
  <w:p w:rsidR="00C74EBD" w:rsidRDefault="00C74EBD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269A"/>
    <w:rsid w:val="00053A0F"/>
    <w:rsid w:val="00055511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9A5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153E"/>
    <w:rsid w:val="00161A37"/>
    <w:rsid w:val="00162B21"/>
    <w:rsid w:val="00162F6A"/>
    <w:rsid w:val="001648BF"/>
    <w:rsid w:val="001659B7"/>
    <w:rsid w:val="00165B76"/>
    <w:rsid w:val="00166E19"/>
    <w:rsid w:val="00167BAA"/>
    <w:rsid w:val="00170AF9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DF"/>
    <w:rsid w:val="00190850"/>
    <w:rsid w:val="00192CD7"/>
    <w:rsid w:val="001933F5"/>
    <w:rsid w:val="00193F25"/>
    <w:rsid w:val="0019490F"/>
    <w:rsid w:val="00194D86"/>
    <w:rsid w:val="00196888"/>
    <w:rsid w:val="001977AD"/>
    <w:rsid w:val="00197C56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513B"/>
    <w:rsid w:val="00225194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40E0B"/>
    <w:rsid w:val="00242CC2"/>
    <w:rsid w:val="0024353B"/>
    <w:rsid w:val="002437DF"/>
    <w:rsid w:val="00243D53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7C39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4F67"/>
    <w:rsid w:val="0033526C"/>
    <w:rsid w:val="003355CB"/>
    <w:rsid w:val="00337308"/>
    <w:rsid w:val="00337842"/>
    <w:rsid w:val="00341F88"/>
    <w:rsid w:val="00342F51"/>
    <w:rsid w:val="0034307A"/>
    <w:rsid w:val="0034316C"/>
    <w:rsid w:val="00343778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5553"/>
    <w:rsid w:val="003C585C"/>
    <w:rsid w:val="003C6BFE"/>
    <w:rsid w:val="003C6FAD"/>
    <w:rsid w:val="003C7858"/>
    <w:rsid w:val="003D03B9"/>
    <w:rsid w:val="003D1731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6051F"/>
    <w:rsid w:val="004625A9"/>
    <w:rsid w:val="00463620"/>
    <w:rsid w:val="00463F84"/>
    <w:rsid w:val="00467169"/>
    <w:rsid w:val="004672F1"/>
    <w:rsid w:val="00471367"/>
    <w:rsid w:val="00471C04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3C27"/>
    <w:rsid w:val="004B5F92"/>
    <w:rsid w:val="004C095B"/>
    <w:rsid w:val="004C3965"/>
    <w:rsid w:val="004C3D5A"/>
    <w:rsid w:val="004C3F8C"/>
    <w:rsid w:val="004C452E"/>
    <w:rsid w:val="004C5D07"/>
    <w:rsid w:val="004C5E0F"/>
    <w:rsid w:val="004C667A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4F6116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3A1F"/>
    <w:rsid w:val="00520770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5277"/>
    <w:rsid w:val="005A5B2A"/>
    <w:rsid w:val="005A5C39"/>
    <w:rsid w:val="005B13DD"/>
    <w:rsid w:val="005B4FB0"/>
    <w:rsid w:val="005B6404"/>
    <w:rsid w:val="005C1395"/>
    <w:rsid w:val="005C3904"/>
    <w:rsid w:val="005C39E7"/>
    <w:rsid w:val="005C3D67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033"/>
    <w:rsid w:val="006D4FBB"/>
    <w:rsid w:val="006D5D89"/>
    <w:rsid w:val="006D7456"/>
    <w:rsid w:val="006E023F"/>
    <w:rsid w:val="006E066D"/>
    <w:rsid w:val="006E07A8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7608"/>
    <w:rsid w:val="00707A05"/>
    <w:rsid w:val="00710D08"/>
    <w:rsid w:val="00712C6F"/>
    <w:rsid w:val="00714259"/>
    <w:rsid w:val="00720FB2"/>
    <w:rsid w:val="007214D0"/>
    <w:rsid w:val="00721892"/>
    <w:rsid w:val="00722E10"/>
    <w:rsid w:val="00722E2B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60512"/>
    <w:rsid w:val="00760A28"/>
    <w:rsid w:val="00761173"/>
    <w:rsid w:val="00762484"/>
    <w:rsid w:val="007651B3"/>
    <w:rsid w:val="00765FF4"/>
    <w:rsid w:val="00770091"/>
    <w:rsid w:val="007708A6"/>
    <w:rsid w:val="00770EFB"/>
    <w:rsid w:val="0077133F"/>
    <w:rsid w:val="007716B9"/>
    <w:rsid w:val="00771D0A"/>
    <w:rsid w:val="0077204B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1E1C"/>
    <w:rsid w:val="007B482B"/>
    <w:rsid w:val="007B4FAD"/>
    <w:rsid w:val="007B5E49"/>
    <w:rsid w:val="007B5F6C"/>
    <w:rsid w:val="007B64CF"/>
    <w:rsid w:val="007B686F"/>
    <w:rsid w:val="007C2986"/>
    <w:rsid w:val="007C2DE4"/>
    <w:rsid w:val="007C34D0"/>
    <w:rsid w:val="007C515B"/>
    <w:rsid w:val="007C6FCE"/>
    <w:rsid w:val="007D0489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41CF"/>
    <w:rsid w:val="00855D13"/>
    <w:rsid w:val="0085657B"/>
    <w:rsid w:val="00857788"/>
    <w:rsid w:val="008622F0"/>
    <w:rsid w:val="008624CF"/>
    <w:rsid w:val="00865D7D"/>
    <w:rsid w:val="0086628F"/>
    <w:rsid w:val="00867782"/>
    <w:rsid w:val="00867C29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53F2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26DDF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4CC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C7E"/>
    <w:rsid w:val="00974D67"/>
    <w:rsid w:val="00980414"/>
    <w:rsid w:val="00985030"/>
    <w:rsid w:val="00986EC8"/>
    <w:rsid w:val="0098715B"/>
    <w:rsid w:val="00993A40"/>
    <w:rsid w:val="00994602"/>
    <w:rsid w:val="0099717E"/>
    <w:rsid w:val="009A1CBE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6264"/>
    <w:rsid w:val="00A06603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2527"/>
    <w:rsid w:val="00A24552"/>
    <w:rsid w:val="00A247BD"/>
    <w:rsid w:val="00A260B7"/>
    <w:rsid w:val="00A263A0"/>
    <w:rsid w:val="00A27B3A"/>
    <w:rsid w:val="00A30AED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554D"/>
    <w:rsid w:val="00A75675"/>
    <w:rsid w:val="00A76AEB"/>
    <w:rsid w:val="00A777B4"/>
    <w:rsid w:val="00A80AD3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14BE"/>
    <w:rsid w:val="00AA23E2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50DC0"/>
    <w:rsid w:val="00B50ECD"/>
    <w:rsid w:val="00B51E42"/>
    <w:rsid w:val="00B53015"/>
    <w:rsid w:val="00B531DE"/>
    <w:rsid w:val="00B55DB5"/>
    <w:rsid w:val="00B57538"/>
    <w:rsid w:val="00B60634"/>
    <w:rsid w:val="00B61396"/>
    <w:rsid w:val="00B61F6A"/>
    <w:rsid w:val="00B62841"/>
    <w:rsid w:val="00B633FB"/>
    <w:rsid w:val="00B672E9"/>
    <w:rsid w:val="00B718C3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A09E4"/>
    <w:rsid w:val="00BA1424"/>
    <w:rsid w:val="00BA2114"/>
    <w:rsid w:val="00BA27BB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48C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318B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D32"/>
    <w:rsid w:val="00C8253C"/>
    <w:rsid w:val="00C828C0"/>
    <w:rsid w:val="00C82D43"/>
    <w:rsid w:val="00C834F6"/>
    <w:rsid w:val="00C8365F"/>
    <w:rsid w:val="00C84EC4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5E8A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EF4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67A"/>
    <w:rsid w:val="00D21147"/>
    <w:rsid w:val="00D213ED"/>
    <w:rsid w:val="00D21536"/>
    <w:rsid w:val="00D229F7"/>
    <w:rsid w:val="00D22AB2"/>
    <w:rsid w:val="00D23D16"/>
    <w:rsid w:val="00D2505E"/>
    <w:rsid w:val="00D276FB"/>
    <w:rsid w:val="00D31509"/>
    <w:rsid w:val="00D31820"/>
    <w:rsid w:val="00D31D09"/>
    <w:rsid w:val="00D32B15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74"/>
    <w:rsid w:val="00D435CB"/>
    <w:rsid w:val="00D43BA3"/>
    <w:rsid w:val="00D470C5"/>
    <w:rsid w:val="00D500E4"/>
    <w:rsid w:val="00D515CF"/>
    <w:rsid w:val="00D53694"/>
    <w:rsid w:val="00D56977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A0796"/>
    <w:rsid w:val="00DA1C89"/>
    <w:rsid w:val="00DA2821"/>
    <w:rsid w:val="00DA2AF4"/>
    <w:rsid w:val="00DA303D"/>
    <w:rsid w:val="00DA547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3DE7"/>
    <w:rsid w:val="00DD4334"/>
    <w:rsid w:val="00DD4D8B"/>
    <w:rsid w:val="00DD6423"/>
    <w:rsid w:val="00DE0614"/>
    <w:rsid w:val="00DE16A9"/>
    <w:rsid w:val="00DE2A64"/>
    <w:rsid w:val="00DE320D"/>
    <w:rsid w:val="00DE34DF"/>
    <w:rsid w:val="00DE5EF1"/>
    <w:rsid w:val="00DE611B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0B8E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30925"/>
    <w:rsid w:val="00E31048"/>
    <w:rsid w:val="00E33AD8"/>
    <w:rsid w:val="00E340D6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28FA"/>
    <w:rsid w:val="00FB320D"/>
    <w:rsid w:val="00FB3C69"/>
    <w:rsid w:val="00FB4D53"/>
    <w:rsid w:val="00FB6129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28E4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36DF-20C7-46F1-96BB-1899685F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2-07-27T10:40:00Z</cp:lastPrinted>
  <dcterms:created xsi:type="dcterms:W3CDTF">2012-09-21T05:34:00Z</dcterms:created>
  <dcterms:modified xsi:type="dcterms:W3CDTF">2012-09-2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